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7A" w:rsidRPr="002D1FB2" w:rsidRDefault="000E077A" w:rsidP="000E077A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2D1FB2">
        <w:rPr>
          <w:rFonts w:ascii="Times New Roman" w:hAnsi="Times New Roman" w:cs="Times New Roman"/>
          <w:sz w:val="22"/>
          <w:szCs w:val="22"/>
        </w:rPr>
        <w:t>INDICAÇÃO Nº 532/2025</w:t>
      </w:r>
    </w:p>
    <w:p w:rsidR="000E077A" w:rsidRPr="002D1FB2" w:rsidRDefault="000E077A" w:rsidP="000E077A">
      <w:pPr>
        <w:rPr>
          <w:sz w:val="22"/>
          <w:szCs w:val="22"/>
        </w:rPr>
      </w:pPr>
    </w:p>
    <w:p w:rsidR="000E077A" w:rsidRPr="002D1FB2" w:rsidRDefault="000E077A" w:rsidP="000E077A">
      <w:pPr>
        <w:ind w:left="3402" w:right="-5"/>
        <w:jc w:val="both"/>
        <w:rPr>
          <w:b/>
          <w:bCs/>
          <w:sz w:val="22"/>
          <w:szCs w:val="22"/>
        </w:rPr>
      </w:pPr>
      <w:r w:rsidRPr="002D1FB2">
        <w:rPr>
          <w:b/>
          <w:sz w:val="22"/>
          <w:szCs w:val="22"/>
        </w:rPr>
        <w:t>INDICAMOS QUE SEJAM CERCADOS, O CAMPO DE FUTEBOL DE AREIA E O PLAYGROUND DO BAIRRO MORADA DO BOSQUE I, NO MUNICÍPIO DE SORRISO/MT.</w:t>
      </w:r>
    </w:p>
    <w:p w:rsidR="000E077A" w:rsidRPr="002D1FB2" w:rsidRDefault="000E077A" w:rsidP="000E077A">
      <w:pPr>
        <w:ind w:left="3402" w:right="-5"/>
        <w:jc w:val="both"/>
        <w:rPr>
          <w:b/>
          <w:sz w:val="22"/>
          <w:szCs w:val="22"/>
        </w:rPr>
      </w:pPr>
    </w:p>
    <w:p w:rsidR="000E077A" w:rsidRPr="002D1FB2" w:rsidRDefault="000E077A" w:rsidP="000E077A">
      <w:pPr>
        <w:ind w:right="-5" w:firstLine="3402"/>
        <w:jc w:val="both"/>
        <w:rPr>
          <w:b/>
          <w:sz w:val="22"/>
          <w:szCs w:val="22"/>
        </w:rPr>
      </w:pPr>
      <w:r w:rsidRPr="002D1FB2">
        <w:rPr>
          <w:b/>
          <w:bCs/>
          <w:sz w:val="22"/>
          <w:szCs w:val="22"/>
        </w:rPr>
        <w:t>PROFª SILVANA PERIN – MDB</w:t>
      </w:r>
      <w:r w:rsidRPr="002D1FB2">
        <w:rPr>
          <w:sz w:val="22"/>
          <w:szCs w:val="22"/>
        </w:rPr>
        <w:t xml:space="preserve"> e vereadores abaixo assinados com assento nesta Casa, em</w:t>
      </w:r>
      <w:r w:rsidRPr="002D1FB2">
        <w:rPr>
          <w:bCs/>
          <w:sz w:val="22"/>
          <w:szCs w:val="22"/>
        </w:rPr>
        <w:t xml:space="preserve"> conformidade com o Art. 115 do Regimento Interno, REQUEREM à Mesa que este Expediente seja encaminhado ao Exmo. </w:t>
      </w:r>
      <w:r w:rsidRPr="002D1FB2">
        <w:rPr>
          <w:sz w:val="22"/>
          <w:szCs w:val="22"/>
        </w:rPr>
        <w:t>Senhor Alei Fernandes, Prefeito Municipal, à Secretaria Municipal de Infraestrutura, Transportes e Saneamento e à Secretária Municipal de Esporte, Lazer e |Juventude</w:t>
      </w:r>
      <w:r w:rsidRPr="002D1FB2">
        <w:rPr>
          <w:bCs/>
          <w:sz w:val="22"/>
          <w:szCs w:val="22"/>
        </w:rPr>
        <w:t>,</w:t>
      </w:r>
      <w:r w:rsidRPr="002D1FB2">
        <w:rPr>
          <w:b/>
          <w:bCs/>
          <w:sz w:val="22"/>
          <w:szCs w:val="22"/>
        </w:rPr>
        <w:t xml:space="preserve"> </w:t>
      </w:r>
      <w:r w:rsidRPr="002D1FB2">
        <w:rPr>
          <w:rFonts w:eastAsia="Calibri"/>
          <w:b/>
          <w:sz w:val="22"/>
          <w:szCs w:val="22"/>
          <w:lang w:eastAsia="en-US"/>
        </w:rPr>
        <w:t>versando sobre a necessidade de que seja</w:t>
      </w:r>
      <w:r>
        <w:rPr>
          <w:rFonts w:eastAsia="Calibri"/>
          <w:b/>
          <w:sz w:val="22"/>
          <w:szCs w:val="22"/>
          <w:lang w:eastAsia="en-US"/>
        </w:rPr>
        <w:t>m</w:t>
      </w:r>
      <w:r w:rsidRPr="002D1FB2">
        <w:rPr>
          <w:rFonts w:eastAsia="Calibri"/>
          <w:b/>
          <w:sz w:val="22"/>
          <w:szCs w:val="22"/>
          <w:lang w:eastAsia="en-US"/>
        </w:rPr>
        <w:t xml:space="preserve"> cercado</w:t>
      </w:r>
      <w:r>
        <w:rPr>
          <w:rFonts w:eastAsia="Calibri"/>
          <w:b/>
          <w:sz w:val="22"/>
          <w:szCs w:val="22"/>
          <w:lang w:eastAsia="en-US"/>
        </w:rPr>
        <w:t>s,</w:t>
      </w:r>
      <w:r w:rsidRPr="002D1FB2">
        <w:rPr>
          <w:rFonts w:eastAsia="Calibri"/>
          <w:b/>
          <w:sz w:val="22"/>
          <w:szCs w:val="22"/>
          <w:lang w:eastAsia="en-US"/>
        </w:rPr>
        <w:t xml:space="preserve"> o campo de futebol de areia e o playground do Bairro Morada do Bosque I, no município de Sorriso/MT.</w:t>
      </w:r>
    </w:p>
    <w:p w:rsidR="000E077A" w:rsidRPr="002D1FB2" w:rsidRDefault="000E077A" w:rsidP="000E077A">
      <w:pPr>
        <w:pStyle w:val="NCNormalCentralizado"/>
        <w:ind w:right="-5"/>
        <w:rPr>
          <w:b/>
          <w:color w:val="auto"/>
          <w:sz w:val="22"/>
          <w:szCs w:val="22"/>
        </w:rPr>
      </w:pPr>
    </w:p>
    <w:p w:rsidR="000E077A" w:rsidRPr="002D1FB2" w:rsidRDefault="000E077A" w:rsidP="000E077A">
      <w:pPr>
        <w:pStyle w:val="NCNormalCentralizado"/>
        <w:ind w:right="-5"/>
        <w:rPr>
          <w:b/>
          <w:color w:val="auto"/>
          <w:sz w:val="22"/>
          <w:szCs w:val="22"/>
        </w:rPr>
      </w:pPr>
      <w:r w:rsidRPr="002D1FB2">
        <w:rPr>
          <w:b/>
          <w:color w:val="auto"/>
          <w:sz w:val="22"/>
          <w:szCs w:val="22"/>
        </w:rPr>
        <w:t>JUSTIFICATIVAS</w:t>
      </w:r>
    </w:p>
    <w:p w:rsidR="000E077A" w:rsidRPr="002D1FB2" w:rsidRDefault="000E077A" w:rsidP="000E077A">
      <w:pPr>
        <w:pStyle w:val="NCNormalCentralizado"/>
        <w:ind w:right="-5"/>
        <w:rPr>
          <w:b/>
          <w:color w:val="auto"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  <w:r w:rsidRPr="002D1FB2">
        <w:rPr>
          <w:bCs/>
          <w:sz w:val="22"/>
          <w:szCs w:val="22"/>
        </w:rPr>
        <w:t>Considerando que o campo de futebol de areia e o playground são espaços públicos amplamente utilizados pela comunidade, especialmente por crianças, adolescentes e jovens que praticam atividades esportivas no local;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  <w:r w:rsidRPr="002D1FB2">
        <w:rPr>
          <w:bCs/>
          <w:sz w:val="22"/>
          <w:szCs w:val="22"/>
        </w:rPr>
        <w:t>Considerando que a falta de cercamento compromete a segurança dos frequentadores, pois facilita a entrada de animais, e que bolas sejam direcionadas à rua, o que pode acarretar em acidentes, especialmente durante os jogos e treinos;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  <w:r w:rsidRPr="002D1FB2">
        <w:rPr>
          <w:bCs/>
          <w:sz w:val="22"/>
          <w:szCs w:val="22"/>
        </w:rPr>
        <w:t>Considerando que o cercamento contribuirá para a preservação do espaço, inibindo animais e o uso inadequado da área por terceiros;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  <w:r w:rsidRPr="002D1FB2">
        <w:rPr>
          <w:bCs/>
          <w:sz w:val="22"/>
          <w:szCs w:val="22"/>
        </w:rPr>
        <w:t>Considerando que a delimitação do campo e o do playground, proporcionará melhores condições de uso, organização e manutenção do espaço esportivo, além de promover mais conforto e segurança para os praticantes e espectadores;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  <w:r w:rsidRPr="002D1FB2">
        <w:rPr>
          <w:bCs/>
          <w:sz w:val="22"/>
          <w:szCs w:val="22"/>
        </w:rPr>
        <w:t>Considerando que a valorização dos espaços públicos de lazer e esporte, é uma importante política de incentivo à prática de atividades físicas e de promoção da saúde e da cidadania;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pStyle w:val="NCNormalCentralizado"/>
        <w:ind w:firstLine="1418"/>
        <w:jc w:val="both"/>
        <w:rPr>
          <w:sz w:val="22"/>
          <w:szCs w:val="22"/>
        </w:rPr>
      </w:pPr>
      <w:r w:rsidRPr="002D1FB2">
        <w:rPr>
          <w:sz w:val="22"/>
          <w:szCs w:val="22"/>
        </w:rPr>
        <w:t>Assim, esperamos contar com o Poder Executivo Municipal para que atenda essa indicação.</w:t>
      </w:r>
    </w:p>
    <w:p w:rsidR="000E077A" w:rsidRPr="002D1FB2" w:rsidRDefault="000E077A" w:rsidP="000E077A">
      <w:pPr>
        <w:ind w:firstLine="1418"/>
        <w:jc w:val="both"/>
        <w:rPr>
          <w:bCs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sz w:val="22"/>
          <w:szCs w:val="22"/>
        </w:rPr>
      </w:pPr>
      <w:r w:rsidRPr="002D1FB2">
        <w:rPr>
          <w:sz w:val="22"/>
          <w:szCs w:val="22"/>
        </w:rPr>
        <w:t xml:space="preserve">Câmara Municipal de Sorriso, Estado do Mato Grosso, em </w:t>
      </w:r>
      <w:r>
        <w:rPr>
          <w:sz w:val="22"/>
          <w:szCs w:val="22"/>
        </w:rPr>
        <w:t>6 de maio</w:t>
      </w:r>
      <w:r w:rsidRPr="002D1FB2">
        <w:rPr>
          <w:sz w:val="22"/>
          <w:szCs w:val="22"/>
        </w:rPr>
        <w:t xml:space="preserve"> de 2025.</w:t>
      </w:r>
    </w:p>
    <w:p w:rsidR="000E077A" w:rsidRPr="002D1FB2" w:rsidRDefault="000E077A" w:rsidP="000E077A">
      <w:pPr>
        <w:jc w:val="both"/>
        <w:rPr>
          <w:rFonts w:eastAsiaTheme="minorEastAsia"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sz w:val="22"/>
          <w:szCs w:val="22"/>
        </w:rPr>
      </w:pPr>
    </w:p>
    <w:p w:rsidR="000E077A" w:rsidRPr="002D1FB2" w:rsidRDefault="000E077A" w:rsidP="000E077A">
      <w:pPr>
        <w:jc w:val="both"/>
        <w:rPr>
          <w:rFonts w:eastAsiaTheme="minorEastAsia"/>
          <w:sz w:val="22"/>
          <w:szCs w:val="22"/>
        </w:rPr>
      </w:pPr>
    </w:p>
    <w:p w:rsidR="000E077A" w:rsidRPr="002D1FB2" w:rsidRDefault="000E077A" w:rsidP="000E077A">
      <w:pPr>
        <w:ind w:firstLine="1418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0E077A" w:rsidRPr="002D1FB2" w:rsidTr="00E24E95">
        <w:trPr>
          <w:trHeight w:val="1140"/>
        </w:trPr>
        <w:tc>
          <w:tcPr>
            <w:tcW w:w="3114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PROFª SILVANA PERIN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 xml:space="preserve">  DARCI GONÇALVES</w:t>
            </w:r>
          </w:p>
          <w:p w:rsidR="000E077A" w:rsidRPr="002D1FB2" w:rsidRDefault="000E077A" w:rsidP="00E24E95">
            <w:pPr>
              <w:ind w:left="-142" w:right="-284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0E077A" w:rsidRPr="002D1FB2" w:rsidRDefault="000E077A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E077A" w:rsidRPr="002D1FB2" w:rsidTr="00E24E95">
        <w:trPr>
          <w:trHeight w:val="1144"/>
        </w:trPr>
        <w:tc>
          <w:tcPr>
            <w:tcW w:w="3114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0E077A" w:rsidRPr="002D1FB2" w:rsidRDefault="000E077A" w:rsidP="00E24E9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ADIR CUNICO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Vereador Novo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E077A" w:rsidRPr="002D1FB2" w:rsidRDefault="000E077A" w:rsidP="00E24E95">
            <w:pPr>
              <w:ind w:right="-284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E077A" w:rsidRPr="002D1FB2" w:rsidTr="00E24E95">
        <w:trPr>
          <w:trHeight w:val="671"/>
        </w:trPr>
        <w:tc>
          <w:tcPr>
            <w:tcW w:w="3114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:rsidR="000E077A" w:rsidRPr="002D1FB2" w:rsidRDefault="000E077A" w:rsidP="00E24E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0E077A" w:rsidRPr="002D1FB2" w:rsidRDefault="000E077A" w:rsidP="00E24E95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:rsidR="000E077A" w:rsidRPr="002D1FB2" w:rsidRDefault="000E077A" w:rsidP="00E24E95">
            <w:pPr>
              <w:ind w:left="-2509" w:firstLine="14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:rsidR="000E077A" w:rsidRPr="002D1FB2" w:rsidRDefault="000E077A" w:rsidP="00E24E95">
            <w:pPr>
              <w:ind w:left="-2509" w:right="-284"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 w:rsidRPr="002D1FB2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:rsidR="000E077A" w:rsidRPr="002D1FB2" w:rsidRDefault="000E077A" w:rsidP="000E077A">
      <w:pPr>
        <w:ind w:firstLine="1418"/>
        <w:jc w:val="both"/>
        <w:rPr>
          <w:sz w:val="22"/>
          <w:szCs w:val="22"/>
        </w:rPr>
      </w:pPr>
    </w:p>
    <w:p w:rsidR="000E077A" w:rsidRPr="002D1FB2" w:rsidRDefault="000E077A" w:rsidP="000E077A">
      <w:pPr>
        <w:ind w:left="1843"/>
        <w:jc w:val="both"/>
        <w:rPr>
          <w:sz w:val="22"/>
          <w:szCs w:val="22"/>
        </w:rPr>
      </w:pPr>
      <w:r w:rsidRPr="002D1FB2">
        <w:rPr>
          <w:noProof/>
          <w:sz w:val="22"/>
          <w:szCs w:val="22"/>
        </w:rPr>
        <w:lastRenderedPageBreak/>
        <w:drawing>
          <wp:inline distT="0" distB="0" distL="0" distR="0" wp14:anchorId="59AD55A5" wp14:editId="69BB93A6">
            <wp:extent cx="3495675" cy="2621757"/>
            <wp:effectExtent l="0" t="0" r="0" b="7620"/>
            <wp:docPr id="2" name="Imagem 2" descr="C:\Users\ze\Downloads\WhatsApp Image 2025-04-30 at 10.3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07480" name="Picture 2" descr="C:\Users\ze\Downloads\WhatsApp Image 2025-04-30 at 10.31.4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73" cy="26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B2">
        <w:rPr>
          <w:sz w:val="22"/>
          <w:szCs w:val="22"/>
        </w:rPr>
        <w:t xml:space="preserve">     </w:t>
      </w:r>
      <w:r w:rsidRPr="002D1FB2">
        <w:rPr>
          <w:noProof/>
          <w:sz w:val="22"/>
          <w:szCs w:val="22"/>
        </w:rPr>
        <w:drawing>
          <wp:inline distT="0" distB="0" distL="0" distR="0" wp14:anchorId="5C1C390B" wp14:editId="41C550DC">
            <wp:extent cx="3495675" cy="2621756"/>
            <wp:effectExtent l="0" t="0" r="0" b="7620"/>
            <wp:docPr id="1" name="Imagem 1" descr="C:\Users\ze\Downloads\WhatsApp Image 2025-04-30 at 10.3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3523" name="Picture 1" descr="C:\Users\ze\Downloads\WhatsApp Image 2025-04-30 at 10.31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81" cy="26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C6" w:rsidRPr="000E077A" w:rsidRDefault="00F74FC6" w:rsidP="000E077A">
      <w:bookmarkStart w:id="0" w:name="_GoBack"/>
      <w:bookmarkEnd w:id="0"/>
    </w:p>
    <w:sectPr w:rsidR="00F74FC6" w:rsidRPr="000E077A" w:rsidSect="002D1FB2"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4456A"/>
    <w:multiLevelType w:val="multilevel"/>
    <w:tmpl w:val="584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4163"/>
    <w:rsid w:val="00091189"/>
    <w:rsid w:val="000C3B62"/>
    <w:rsid w:val="000D0082"/>
    <w:rsid w:val="000D3EC1"/>
    <w:rsid w:val="000E077A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C7854"/>
    <w:rsid w:val="00250DBC"/>
    <w:rsid w:val="00271F8A"/>
    <w:rsid w:val="002B7192"/>
    <w:rsid w:val="002E2A91"/>
    <w:rsid w:val="00301CE2"/>
    <w:rsid w:val="00333142"/>
    <w:rsid w:val="003562C3"/>
    <w:rsid w:val="0038126B"/>
    <w:rsid w:val="00392896"/>
    <w:rsid w:val="003B122E"/>
    <w:rsid w:val="003D0474"/>
    <w:rsid w:val="003D477E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353D5"/>
    <w:rsid w:val="00752FA3"/>
    <w:rsid w:val="007546D7"/>
    <w:rsid w:val="00775F2D"/>
    <w:rsid w:val="007948D2"/>
    <w:rsid w:val="0082323D"/>
    <w:rsid w:val="00864CB7"/>
    <w:rsid w:val="00880D3E"/>
    <w:rsid w:val="00880D43"/>
    <w:rsid w:val="00882EED"/>
    <w:rsid w:val="008861DF"/>
    <w:rsid w:val="008977EF"/>
    <w:rsid w:val="008A5C2E"/>
    <w:rsid w:val="008D5A51"/>
    <w:rsid w:val="008E2FDB"/>
    <w:rsid w:val="008E6DFA"/>
    <w:rsid w:val="008F3B61"/>
    <w:rsid w:val="008F4522"/>
    <w:rsid w:val="008F721F"/>
    <w:rsid w:val="00900710"/>
    <w:rsid w:val="0090601F"/>
    <w:rsid w:val="00935B8D"/>
    <w:rsid w:val="009446E8"/>
    <w:rsid w:val="0096057D"/>
    <w:rsid w:val="00983DB8"/>
    <w:rsid w:val="009A23F2"/>
    <w:rsid w:val="009F09CB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2D54"/>
    <w:rsid w:val="00B24178"/>
    <w:rsid w:val="00B30BAB"/>
    <w:rsid w:val="00B42CB4"/>
    <w:rsid w:val="00B55C15"/>
    <w:rsid w:val="00B67C5A"/>
    <w:rsid w:val="00B865E4"/>
    <w:rsid w:val="00BF08E9"/>
    <w:rsid w:val="00C20BB4"/>
    <w:rsid w:val="00C242A9"/>
    <w:rsid w:val="00C41F6F"/>
    <w:rsid w:val="00C81093"/>
    <w:rsid w:val="00CB54C5"/>
    <w:rsid w:val="00CD4A2F"/>
    <w:rsid w:val="00D20092"/>
    <w:rsid w:val="00D321EA"/>
    <w:rsid w:val="00D52E07"/>
    <w:rsid w:val="00D66B09"/>
    <w:rsid w:val="00D67E24"/>
    <w:rsid w:val="00D760A8"/>
    <w:rsid w:val="00D80C50"/>
    <w:rsid w:val="00D80FBF"/>
    <w:rsid w:val="00D81596"/>
    <w:rsid w:val="00D902A0"/>
    <w:rsid w:val="00DA5206"/>
    <w:rsid w:val="00DC0DAC"/>
    <w:rsid w:val="00DC5C6F"/>
    <w:rsid w:val="00DD624C"/>
    <w:rsid w:val="00DF091C"/>
    <w:rsid w:val="00E10421"/>
    <w:rsid w:val="00EA2137"/>
    <w:rsid w:val="00ED33DE"/>
    <w:rsid w:val="00EE3E51"/>
    <w:rsid w:val="00F17839"/>
    <w:rsid w:val="00F265A4"/>
    <w:rsid w:val="00F650BD"/>
    <w:rsid w:val="00F74FC6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FD85-493B-4E1D-8913-622594F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</cp:revision>
  <cp:lastPrinted>2025-04-30T14:35:00Z</cp:lastPrinted>
  <dcterms:created xsi:type="dcterms:W3CDTF">2025-03-03T15:03:00Z</dcterms:created>
  <dcterms:modified xsi:type="dcterms:W3CDTF">2025-05-20T14:57:00Z</dcterms:modified>
</cp:coreProperties>
</file>